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A4" w:rsidRPr="00C5267B" w:rsidRDefault="00115EA4" w:rsidP="00115EA4">
      <w:pPr>
        <w:pStyle w:val="Tekstpodstawowy"/>
        <w:jc w:val="right"/>
        <w:rPr>
          <w:rFonts w:ascii="Arial" w:hAnsi="Arial" w:cs="Arial"/>
          <w:i/>
          <w:sz w:val="20"/>
          <w:szCs w:val="20"/>
        </w:rPr>
      </w:pPr>
      <w:r w:rsidRPr="00C5267B">
        <w:rPr>
          <w:rFonts w:ascii="Arial" w:hAnsi="Arial" w:cs="Arial"/>
          <w:i/>
          <w:sz w:val="20"/>
          <w:szCs w:val="20"/>
        </w:rPr>
        <w:t xml:space="preserve">Załącznik nr 1 do Uchwały Nr …………………… </w:t>
      </w:r>
    </w:p>
    <w:p w:rsidR="00115EA4" w:rsidRPr="00C5267B" w:rsidRDefault="00115EA4" w:rsidP="00115EA4">
      <w:pPr>
        <w:pStyle w:val="Tekstpodstawowy"/>
        <w:jc w:val="right"/>
        <w:rPr>
          <w:rFonts w:ascii="Arial" w:hAnsi="Arial" w:cs="Arial"/>
          <w:i/>
          <w:sz w:val="20"/>
          <w:szCs w:val="20"/>
        </w:rPr>
      </w:pPr>
      <w:r w:rsidRPr="00C5267B">
        <w:rPr>
          <w:rFonts w:ascii="Arial" w:hAnsi="Arial" w:cs="Arial"/>
          <w:i/>
          <w:sz w:val="20"/>
          <w:szCs w:val="20"/>
        </w:rPr>
        <w:t xml:space="preserve">Zarządu Województwa Warmińsko-Mazurskiego </w:t>
      </w:r>
    </w:p>
    <w:p w:rsidR="00115EA4" w:rsidRPr="00C5267B" w:rsidRDefault="00115EA4" w:rsidP="00115EA4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C5267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86F0D" w:rsidRPr="00C5267B">
        <w:rPr>
          <w:rFonts w:ascii="Arial" w:hAnsi="Arial" w:cs="Arial"/>
          <w:i/>
          <w:sz w:val="20"/>
          <w:szCs w:val="20"/>
        </w:rPr>
        <w:tab/>
      </w:r>
      <w:r w:rsidR="00F86F0D" w:rsidRPr="00C5267B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="006B3E44" w:rsidRPr="00C5267B">
        <w:rPr>
          <w:rFonts w:ascii="Arial" w:hAnsi="Arial" w:cs="Arial"/>
          <w:i/>
          <w:sz w:val="20"/>
          <w:szCs w:val="20"/>
        </w:rPr>
        <w:t>z dnia ……………</w:t>
      </w:r>
      <w:r w:rsidRPr="00C5267B">
        <w:rPr>
          <w:rFonts w:ascii="Arial" w:hAnsi="Arial" w:cs="Arial"/>
          <w:i/>
          <w:sz w:val="20"/>
          <w:szCs w:val="20"/>
        </w:rPr>
        <w:t xml:space="preserve"> 201</w:t>
      </w:r>
      <w:r w:rsidR="00480E9E" w:rsidRPr="00C5267B">
        <w:rPr>
          <w:rFonts w:ascii="Arial" w:hAnsi="Arial" w:cs="Arial"/>
          <w:i/>
          <w:sz w:val="20"/>
          <w:szCs w:val="20"/>
        </w:rPr>
        <w:t>6</w:t>
      </w:r>
      <w:r w:rsidRPr="00C5267B">
        <w:rPr>
          <w:rFonts w:ascii="Arial" w:hAnsi="Arial" w:cs="Arial"/>
          <w:i/>
          <w:sz w:val="20"/>
          <w:szCs w:val="20"/>
        </w:rPr>
        <w:t xml:space="preserve"> r.</w:t>
      </w:r>
    </w:p>
    <w:p w:rsidR="00481659" w:rsidRPr="00C5267B" w:rsidRDefault="00481659" w:rsidP="00115EA4">
      <w:pPr>
        <w:jc w:val="both"/>
        <w:rPr>
          <w:rFonts w:ascii="Arial" w:hAnsi="Arial" w:cs="Arial"/>
          <w:b/>
          <w:sz w:val="20"/>
          <w:szCs w:val="20"/>
        </w:rPr>
      </w:pPr>
    </w:p>
    <w:p w:rsidR="00FE14D1" w:rsidRPr="00C5267B" w:rsidRDefault="00FE14D1" w:rsidP="00115EA4">
      <w:pPr>
        <w:jc w:val="both"/>
        <w:rPr>
          <w:rFonts w:ascii="Arial" w:hAnsi="Arial" w:cs="Arial"/>
          <w:b/>
          <w:sz w:val="20"/>
          <w:szCs w:val="20"/>
        </w:rPr>
      </w:pPr>
    </w:p>
    <w:p w:rsidR="00115EA4" w:rsidRPr="00C5267B" w:rsidRDefault="00115EA4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C5267B">
        <w:rPr>
          <w:rFonts w:ascii="Arial" w:hAnsi="Arial" w:cs="Arial"/>
          <w:b/>
          <w:sz w:val="20"/>
          <w:szCs w:val="20"/>
        </w:rPr>
        <w:t>Wykaz ofert</w:t>
      </w:r>
      <w:r w:rsidR="009B6FC7" w:rsidRPr="00C5267B">
        <w:rPr>
          <w:rFonts w:ascii="Arial" w:hAnsi="Arial" w:cs="Arial"/>
          <w:b/>
          <w:sz w:val="20"/>
          <w:szCs w:val="20"/>
        </w:rPr>
        <w:t xml:space="preserve">, które otrzymały dotację z budżetu Województwa Warmińsko-Mazurskiego na realizację zadań publicznych Samorządu Województwa Warmińsko-Mazurskiego z zakresu </w:t>
      </w:r>
      <w:r w:rsidR="006B3E44" w:rsidRPr="00C5267B">
        <w:rPr>
          <w:rFonts w:ascii="Arial" w:hAnsi="Arial" w:cs="Arial"/>
          <w:b/>
          <w:sz w:val="20"/>
          <w:szCs w:val="20"/>
        </w:rPr>
        <w:t>rozwoju kultury fizycznej w 201</w:t>
      </w:r>
      <w:r w:rsidR="00480E9E" w:rsidRPr="00C5267B">
        <w:rPr>
          <w:rFonts w:ascii="Arial" w:hAnsi="Arial" w:cs="Arial"/>
          <w:b/>
          <w:sz w:val="20"/>
          <w:szCs w:val="20"/>
        </w:rPr>
        <w:t>6</w:t>
      </w:r>
      <w:r w:rsidR="009B6FC7" w:rsidRPr="00C5267B">
        <w:rPr>
          <w:rFonts w:ascii="Arial" w:hAnsi="Arial" w:cs="Arial"/>
          <w:b/>
          <w:sz w:val="20"/>
          <w:szCs w:val="20"/>
        </w:rPr>
        <w:t xml:space="preserve"> r.:</w:t>
      </w:r>
      <w:r w:rsidRPr="00C5267B">
        <w:rPr>
          <w:rFonts w:ascii="Arial" w:hAnsi="Arial" w:cs="Arial"/>
          <w:b/>
          <w:sz w:val="20"/>
          <w:szCs w:val="20"/>
        </w:rPr>
        <w:t xml:space="preserve"> </w:t>
      </w:r>
    </w:p>
    <w:p w:rsidR="00480E9E" w:rsidRPr="00C5267B" w:rsidRDefault="00480E9E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9B6FC7" w:rsidRPr="00C5267B" w:rsidRDefault="009B6FC7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FE14D1" w:rsidRPr="00C5267B" w:rsidRDefault="00FE14D1" w:rsidP="00115EA4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FE14D1" w:rsidRPr="00C5267B" w:rsidRDefault="00B355C7" w:rsidP="00480E9E">
      <w:pPr>
        <w:ind w:left="1080"/>
        <w:rPr>
          <w:rFonts w:ascii="Arial" w:hAnsi="Arial" w:cs="Arial"/>
          <w:sz w:val="20"/>
          <w:szCs w:val="20"/>
          <w:u w:val="single"/>
        </w:rPr>
      </w:pPr>
      <w:r w:rsidRPr="00C5267B">
        <w:rPr>
          <w:rFonts w:ascii="Arial" w:hAnsi="Arial" w:cs="Arial"/>
          <w:sz w:val="20"/>
          <w:szCs w:val="20"/>
          <w:u w:val="single"/>
        </w:rPr>
        <w:t xml:space="preserve">Zadanie 1.3 : </w:t>
      </w:r>
      <w:r w:rsidRPr="00C5267B">
        <w:rPr>
          <w:rFonts w:ascii="Arial" w:hAnsi="Arial" w:cs="Arial"/>
          <w:sz w:val="20"/>
          <w:szCs w:val="20"/>
        </w:rPr>
        <w:t xml:space="preserve">Upowszechnianie i popularyzowanie sportu w środowisku młodzieży akademickiej – </w:t>
      </w:r>
      <w:r w:rsidRPr="00C5267B">
        <w:rPr>
          <w:rFonts w:ascii="Arial" w:hAnsi="Arial" w:cs="Arial"/>
          <w:sz w:val="20"/>
          <w:szCs w:val="20"/>
          <w:u w:val="single"/>
        </w:rPr>
        <w:t>40.000,00 zł</w:t>
      </w:r>
    </w:p>
    <w:p w:rsidR="00435D1B" w:rsidRPr="00C5267B" w:rsidRDefault="00435D1B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435D1B" w:rsidRPr="00C5267B" w:rsidTr="00FA23CD">
        <w:tc>
          <w:tcPr>
            <w:tcW w:w="559" w:type="dxa"/>
            <w:vMerge w:val="restart"/>
          </w:tcPr>
          <w:p w:rsidR="00435D1B" w:rsidRPr="00C5267B" w:rsidRDefault="00435D1B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435D1B" w:rsidRPr="00C5267B" w:rsidTr="00FA23CD">
        <w:tc>
          <w:tcPr>
            <w:tcW w:w="559" w:type="dxa"/>
            <w:vMerge/>
          </w:tcPr>
          <w:p w:rsidR="00435D1B" w:rsidRPr="00C5267B" w:rsidRDefault="00435D1B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435D1B" w:rsidRPr="00C5267B" w:rsidRDefault="00435D1B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435D1B" w:rsidRPr="00C5267B" w:rsidRDefault="00435D1B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5D1B" w:rsidRPr="00C5267B" w:rsidRDefault="00435D1B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</w:tcPr>
          <w:p w:rsidR="00435D1B" w:rsidRPr="00C5267B" w:rsidRDefault="00435D1B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FA23CD" w:rsidRPr="00C5267B" w:rsidTr="00FA23CD">
        <w:tc>
          <w:tcPr>
            <w:tcW w:w="559" w:type="dxa"/>
          </w:tcPr>
          <w:p w:rsidR="00FA23CD" w:rsidRPr="00C5267B" w:rsidRDefault="00FA23CD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FA23CD" w:rsidRPr="00C5267B" w:rsidRDefault="00FA23CD" w:rsidP="00F9573F">
            <w:pPr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rganizacja Środowiskowa AZS Województwa Warmińsko-Mazurskiego               w Olsztynie</w:t>
            </w:r>
          </w:p>
        </w:tc>
        <w:tc>
          <w:tcPr>
            <w:tcW w:w="928" w:type="dxa"/>
          </w:tcPr>
          <w:p w:rsidR="00FA23CD" w:rsidRPr="00C5267B" w:rsidRDefault="00FA23CD" w:rsidP="00F95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078" w:type="dxa"/>
          </w:tcPr>
          <w:p w:rsidR="00FA23CD" w:rsidRPr="00C5267B" w:rsidRDefault="00FA23CD" w:rsidP="00FA23CD">
            <w:pPr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 xml:space="preserve">Upowszechnianie </w:t>
            </w:r>
            <w:r w:rsidRPr="00C5267B">
              <w:rPr>
                <w:rFonts w:ascii="Arial" w:hAnsi="Arial" w:cs="Arial"/>
                <w:sz w:val="20"/>
                <w:szCs w:val="20"/>
              </w:rPr>
              <w:br/>
              <w:t xml:space="preserve">i popularyzowanie sportu </w:t>
            </w:r>
            <w:r w:rsidR="000B7529">
              <w:rPr>
                <w:rFonts w:ascii="Arial" w:hAnsi="Arial" w:cs="Arial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sz w:val="20"/>
                <w:szCs w:val="20"/>
              </w:rPr>
              <w:t>w środowisku młodzieży akademickiej.</w:t>
            </w:r>
          </w:p>
        </w:tc>
        <w:tc>
          <w:tcPr>
            <w:tcW w:w="1417" w:type="dxa"/>
            <w:vAlign w:val="center"/>
          </w:tcPr>
          <w:p w:rsidR="00FA23CD" w:rsidRPr="00C5267B" w:rsidRDefault="00FA23CD" w:rsidP="00FA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15.01.2016 r.-</w:t>
            </w:r>
          </w:p>
          <w:p w:rsidR="00FA23CD" w:rsidRPr="00C5267B" w:rsidRDefault="00FA23CD" w:rsidP="00FA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31.12.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69</w:t>
            </w:r>
          </w:p>
        </w:tc>
        <w:tc>
          <w:tcPr>
            <w:tcW w:w="2126" w:type="dxa"/>
            <w:vAlign w:val="center"/>
          </w:tcPr>
          <w:p w:rsidR="00FA23CD" w:rsidRPr="00C5267B" w:rsidRDefault="00FA23CD" w:rsidP="0043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40.000,00 zł</w:t>
            </w:r>
          </w:p>
        </w:tc>
      </w:tr>
      <w:tr w:rsidR="00FA23CD" w:rsidRPr="00C5267B" w:rsidTr="00FA23CD">
        <w:trPr>
          <w:trHeight w:val="274"/>
        </w:trPr>
        <w:tc>
          <w:tcPr>
            <w:tcW w:w="9977" w:type="dxa"/>
            <w:gridSpan w:val="6"/>
          </w:tcPr>
          <w:p w:rsidR="00FA23CD" w:rsidRPr="00C5267B" w:rsidRDefault="00FA23CD" w:rsidP="00F95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FA23CD" w:rsidRPr="00C5267B" w:rsidRDefault="00FA23CD" w:rsidP="00F95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7B">
              <w:rPr>
                <w:rFonts w:ascii="Arial" w:hAnsi="Arial" w:cs="Arial"/>
                <w:b/>
                <w:sz w:val="20"/>
                <w:szCs w:val="20"/>
              </w:rPr>
              <w:t>40.000,00 zł</w:t>
            </w:r>
          </w:p>
        </w:tc>
      </w:tr>
    </w:tbl>
    <w:p w:rsidR="00B355C7" w:rsidRPr="00C5267B" w:rsidRDefault="00B355C7" w:rsidP="00480E9E">
      <w:pPr>
        <w:ind w:left="1080"/>
        <w:rPr>
          <w:rFonts w:ascii="Arial" w:hAnsi="Arial" w:cs="Arial"/>
          <w:sz w:val="20"/>
          <w:szCs w:val="20"/>
          <w:u w:val="single"/>
        </w:rPr>
      </w:pPr>
    </w:p>
    <w:p w:rsidR="00480E9E" w:rsidRPr="00C5267B" w:rsidRDefault="00480E9E" w:rsidP="00480E9E">
      <w:pPr>
        <w:ind w:left="1080"/>
        <w:rPr>
          <w:rFonts w:ascii="Arial" w:hAnsi="Arial" w:cs="Arial"/>
          <w:sz w:val="20"/>
          <w:szCs w:val="20"/>
        </w:rPr>
      </w:pPr>
    </w:p>
    <w:p w:rsidR="00B355C7" w:rsidRPr="00C5267B" w:rsidRDefault="00B355C7" w:rsidP="00B355C7">
      <w:pPr>
        <w:rPr>
          <w:rFonts w:ascii="Arial" w:hAnsi="Arial" w:cs="Arial"/>
          <w:i/>
          <w:sz w:val="20"/>
          <w:szCs w:val="20"/>
          <w:u w:val="single"/>
        </w:rPr>
      </w:pPr>
    </w:p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  <w:r w:rsidRPr="00C5267B">
        <w:rPr>
          <w:rFonts w:ascii="Arial" w:hAnsi="Arial" w:cs="Arial"/>
          <w:sz w:val="20"/>
          <w:szCs w:val="20"/>
          <w:u w:val="single"/>
        </w:rPr>
        <w:t xml:space="preserve">Zadanie 1.5 : </w:t>
      </w:r>
      <w:r w:rsidRPr="00C5267B">
        <w:rPr>
          <w:rFonts w:ascii="Arial" w:hAnsi="Arial" w:cs="Arial"/>
          <w:sz w:val="20"/>
          <w:szCs w:val="20"/>
        </w:rPr>
        <w:t>Upowszechnianie i popularyzowanie sportu w środowisku osób niepełnosprawnych</w:t>
      </w:r>
      <w:r w:rsidRPr="00C5267B">
        <w:rPr>
          <w:rFonts w:ascii="Arial" w:hAnsi="Arial" w:cs="Arial"/>
          <w:sz w:val="20"/>
          <w:szCs w:val="20"/>
          <w:u w:val="single"/>
        </w:rPr>
        <w:t xml:space="preserve"> – 60.000,00 zł</w:t>
      </w:r>
    </w:p>
    <w:p w:rsidR="00B355C7" w:rsidRPr="00C5267B" w:rsidRDefault="00B355C7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B355C7" w:rsidRPr="00C5267B" w:rsidTr="00FA23CD">
        <w:tc>
          <w:tcPr>
            <w:tcW w:w="559" w:type="dxa"/>
            <w:vMerge w:val="restart"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B355C7" w:rsidRPr="00C5267B" w:rsidTr="00FA23CD">
        <w:tc>
          <w:tcPr>
            <w:tcW w:w="55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B355C7" w:rsidRPr="00C5267B" w:rsidTr="00FA23CD">
        <w:tc>
          <w:tcPr>
            <w:tcW w:w="559" w:type="dxa"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C22173" w:rsidRPr="00C5267B" w:rsidRDefault="00C22173" w:rsidP="00C22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armińsko-Mazurska Federacja Sportu Osób Niepełnosprawny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w Olsztynie</w:t>
            </w:r>
          </w:p>
          <w:p w:rsidR="00B355C7" w:rsidRPr="00C5267B" w:rsidRDefault="00B355C7" w:rsidP="001F3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B355C7" w:rsidRPr="00C5267B" w:rsidRDefault="00C22173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078" w:type="dxa"/>
          </w:tcPr>
          <w:p w:rsidR="00C22173" w:rsidRPr="00C5267B" w:rsidRDefault="00C22173" w:rsidP="00C22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Upowszechnianie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popularyzowanie sportu 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 środowisku osób niepełnosprawnych,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ganizacja masowych imprez 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i zawodów sportowych 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o zasięgu wojewódzkim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dla osób niepełnosprawnych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355C7" w:rsidRPr="00C5267B" w:rsidRDefault="00B355C7" w:rsidP="001F3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22173" w:rsidRPr="00C5267B" w:rsidRDefault="00C22173" w:rsidP="00FA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2.2016 r.-</w:t>
            </w:r>
          </w:p>
          <w:p w:rsidR="00B355C7" w:rsidRPr="00C5267B" w:rsidRDefault="00C22173" w:rsidP="00FA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31.12.2016 r.</w:t>
            </w:r>
          </w:p>
        </w:tc>
        <w:tc>
          <w:tcPr>
            <w:tcW w:w="1276" w:type="dxa"/>
          </w:tcPr>
          <w:p w:rsidR="00B355C7" w:rsidRPr="00C5267B" w:rsidRDefault="00C22173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30,67</w:t>
            </w:r>
          </w:p>
        </w:tc>
        <w:tc>
          <w:tcPr>
            <w:tcW w:w="2126" w:type="dxa"/>
          </w:tcPr>
          <w:p w:rsidR="00B355C7" w:rsidRPr="00C5267B" w:rsidRDefault="00C22173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60.000,00 zł</w:t>
            </w:r>
          </w:p>
        </w:tc>
      </w:tr>
      <w:tr w:rsidR="00B355C7" w:rsidRPr="00C5267B" w:rsidTr="001F3DE0">
        <w:trPr>
          <w:trHeight w:val="274"/>
        </w:trPr>
        <w:tc>
          <w:tcPr>
            <w:tcW w:w="9977" w:type="dxa"/>
            <w:gridSpan w:val="6"/>
          </w:tcPr>
          <w:p w:rsidR="00B355C7" w:rsidRPr="00C5267B" w:rsidRDefault="00B355C7" w:rsidP="001F3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B355C7" w:rsidRPr="00C5267B" w:rsidRDefault="00C22173" w:rsidP="001F3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7B">
              <w:rPr>
                <w:rFonts w:ascii="Arial" w:hAnsi="Arial" w:cs="Arial"/>
                <w:b/>
                <w:sz w:val="20"/>
                <w:szCs w:val="20"/>
              </w:rPr>
              <w:t>60.000,00 zł</w:t>
            </w:r>
          </w:p>
        </w:tc>
      </w:tr>
    </w:tbl>
    <w:p w:rsidR="00B355C7" w:rsidRPr="00C5267B" w:rsidRDefault="00B355C7" w:rsidP="00FA23CD">
      <w:pPr>
        <w:rPr>
          <w:rFonts w:ascii="Arial" w:hAnsi="Arial" w:cs="Arial"/>
          <w:i/>
          <w:sz w:val="20"/>
          <w:szCs w:val="20"/>
          <w:u w:val="single"/>
        </w:rPr>
      </w:pPr>
    </w:p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</w:rPr>
      </w:pPr>
      <w:r w:rsidRPr="00C5267B">
        <w:rPr>
          <w:rFonts w:ascii="Arial" w:hAnsi="Arial" w:cs="Arial"/>
          <w:sz w:val="20"/>
          <w:szCs w:val="20"/>
          <w:u w:val="single"/>
        </w:rPr>
        <w:lastRenderedPageBreak/>
        <w:t>Zadanie 2.4:</w:t>
      </w:r>
      <w:r w:rsidRPr="00C5267B">
        <w:rPr>
          <w:rFonts w:ascii="Arial" w:hAnsi="Arial" w:cs="Arial"/>
          <w:sz w:val="20"/>
          <w:szCs w:val="20"/>
        </w:rPr>
        <w:t xml:space="preserve"> Wspieranie szkolenia zawodników i ich udział we współzawodnictwie sportowym w dyscyplinach paraolimpijskich i igrzysk głuchych  </w:t>
      </w:r>
      <w:r w:rsidRPr="00C5267B">
        <w:rPr>
          <w:rFonts w:ascii="Arial" w:hAnsi="Arial" w:cs="Arial"/>
          <w:b/>
          <w:sz w:val="20"/>
          <w:szCs w:val="20"/>
        </w:rPr>
        <w:t xml:space="preserve">- </w:t>
      </w:r>
      <w:r w:rsidRPr="00C5267B">
        <w:rPr>
          <w:rFonts w:ascii="Arial" w:hAnsi="Arial" w:cs="Arial"/>
          <w:sz w:val="20"/>
          <w:szCs w:val="20"/>
          <w:u w:val="single"/>
        </w:rPr>
        <w:t>70.000,00 zł</w:t>
      </w:r>
    </w:p>
    <w:p w:rsidR="00B355C7" w:rsidRPr="00C5267B" w:rsidRDefault="00B355C7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B355C7" w:rsidRPr="00C5267B" w:rsidTr="00FA23CD">
        <w:tc>
          <w:tcPr>
            <w:tcW w:w="559" w:type="dxa"/>
            <w:vMerge w:val="restart"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B355C7" w:rsidRPr="00C5267B" w:rsidTr="00FA23CD">
        <w:tc>
          <w:tcPr>
            <w:tcW w:w="55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C22173" w:rsidRPr="00C5267B" w:rsidTr="00FA23CD">
        <w:tc>
          <w:tcPr>
            <w:tcW w:w="559" w:type="dxa"/>
          </w:tcPr>
          <w:p w:rsidR="00C22173" w:rsidRPr="00C5267B" w:rsidRDefault="00C22173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Szkolny Klub Sportowy Niesłyszących „Olimpijczyk” w Olecku</w:t>
            </w:r>
          </w:p>
        </w:tc>
        <w:tc>
          <w:tcPr>
            <w:tcW w:w="928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78" w:type="dxa"/>
            <w:vAlign w:val="center"/>
          </w:tcPr>
          <w:p w:rsidR="00C22173" w:rsidRPr="00C5267B" w:rsidRDefault="006507A2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spieranie szkolenia zawodników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i ich udział we współzawodnictwie sportowym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dyscyplinach paraolimpijskich 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igrzysk głuchych 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„Tacy sami”.</w:t>
            </w:r>
          </w:p>
        </w:tc>
        <w:tc>
          <w:tcPr>
            <w:tcW w:w="1417" w:type="dxa"/>
            <w:vAlign w:val="center"/>
          </w:tcPr>
          <w:p w:rsidR="00C22173" w:rsidRPr="00C5267B" w:rsidRDefault="00FA23CD" w:rsidP="00650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3.2016 r.</w:t>
            </w:r>
            <w:r w:rsidR="006507A2" w:rsidRPr="00C5267B">
              <w:rPr>
                <w:rFonts w:ascii="Arial" w:hAnsi="Arial" w:cs="Arial"/>
                <w:sz w:val="18"/>
                <w:szCs w:val="18"/>
              </w:rPr>
              <w:t>– 31.12.2016 r.</w:t>
            </w:r>
          </w:p>
        </w:tc>
        <w:tc>
          <w:tcPr>
            <w:tcW w:w="1276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126" w:type="dxa"/>
            <w:vAlign w:val="center"/>
          </w:tcPr>
          <w:p w:rsidR="00C22173" w:rsidRPr="00C5267B" w:rsidRDefault="00C5267B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C22173" w:rsidRPr="00C5267B" w:rsidTr="00FA23CD">
        <w:tc>
          <w:tcPr>
            <w:tcW w:w="559" w:type="dxa"/>
          </w:tcPr>
          <w:p w:rsidR="00C22173" w:rsidRPr="00C5267B" w:rsidRDefault="00C22173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9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Olsztyński Klub Sportowy „Warmia i Mazury”</w:t>
            </w:r>
          </w:p>
        </w:tc>
        <w:tc>
          <w:tcPr>
            <w:tcW w:w="928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8" w:type="dxa"/>
            <w:vAlign w:val="center"/>
          </w:tcPr>
          <w:p w:rsidR="00C22173" w:rsidRPr="00C5267B" w:rsidRDefault="006507A2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spieranie szkolenia zawodników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i ich udział we współzawodnictwie sportowym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dyscyplinach paraolimpijskich 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i igrzysk głuchych.</w:t>
            </w:r>
          </w:p>
        </w:tc>
        <w:tc>
          <w:tcPr>
            <w:tcW w:w="1417" w:type="dxa"/>
            <w:vAlign w:val="center"/>
          </w:tcPr>
          <w:p w:rsidR="00C22173" w:rsidRPr="00C5267B" w:rsidRDefault="00FA23CD" w:rsidP="00650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2.2016 r.</w:t>
            </w:r>
            <w:r w:rsidR="006507A2" w:rsidRPr="00C5267B">
              <w:rPr>
                <w:rFonts w:ascii="Arial" w:hAnsi="Arial" w:cs="Arial"/>
                <w:sz w:val="18"/>
                <w:szCs w:val="18"/>
              </w:rPr>
              <w:t>– 20.12.2016 r.</w:t>
            </w:r>
          </w:p>
        </w:tc>
        <w:tc>
          <w:tcPr>
            <w:tcW w:w="1276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26" w:type="dxa"/>
            <w:vAlign w:val="center"/>
          </w:tcPr>
          <w:p w:rsidR="00C22173" w:rsidRPr="00C5267B" w:rsidRDefault="00C5267B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C22173" w:rsidRPr="00C5267B" w:rsidTr="00FA23CD">
        <w:tc>
          <w:tcPr>
            <w:tcW w:w="559" w:type="dxa"/>
          </w:tcPr>
          <w:p w:rsidR="00C22173" w:rsidRPr="00C5267B" w:rsidRDefault="00C22173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9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Akademicki Klub Sportowy przy Olsztyńskiej Szkole Wyższej im. Józefa Rusieckiego w Olsztynie</w:t>
            </w:r>
          </w:p>
        </w:tc>
        <w:tc>
          <w:tcPr>
            <w:tcW w:w="928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8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spieran</w:t>
            </w:r>
            <w:r w:rsidR="006507A2" w:rsidRPr="00C5267B">
              <w:rPr>
                <w:rFonts w:ascii="Arial" w:hAnsi="Arial" w:cs="Arial"/>
                <w:color w:val="000000"/>
                <w:sz w:val="20"/>
                <w:szCs w:val="20"/>
              </w:rPr>
              <w:t>ie szkolenia zawodników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i ich udział we współzawodnictwie sportowym </w:t>
            </w:r>
            <w:r w:rsidR="006507A2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dyscyplinach paraolimpijski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i igrzysk głuchych „Wspieranie szkolenia sportowego niepełnosprawnych zawodników sekcji koszykówki na wózkach Akademickiego Klubu Sportowego przy Olsztyńskiej Szkole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 xml:space="preserve"> Wyższej im. Józefa Rusieckiego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22173" w:rsidRPr="00C5267B" w:rsidRDefault="00FA23CD" w:rsidP="00650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10.02.2016 r.</w:t>
            </w:r>
            <w:r w:rsidR="006507A2" w:rsidRPr="00C5267B">
              <w:rPr>
                <w:rFonts w:ascii="Arial" w:hAnsi="Arial" w:cs="Arial"/>
                <w:sz w:val="18"/>
                <w:szCs w:val="18"/>
              </w:rPr>
              <w:t>– 30.11.2016 r.</w:t>
            </w:r>
          </w:p>
        </w:tc>
        <w:tc>
          <w:tcPr>
            <w:tcW w:w="1276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6" w:type="dxa"/>
            <w:vAlign w:val="center"/>
          </w:tcPr>
          <w:p w:rsidR="00C22173" w:rsidRPr="00C5267B" w:rsidRDefault="00C5267B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C22173" w:rsidRPr="00C5267B" w:rsidTr="00FA23CD">
        <w:tc>
          <w:tcPr>
            <w:tcW w:w="559" w:type="dxa"/>
          </w:tcPr>
          <w:p w:rsidR="00C22173" w:rsidRPr="00C5267B" w:rsidRDefault="00C22173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9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Integracyjny Klub Sportowy „Atak” w Elblągu</w:t>
            </w:r>
          </w:p>
        </w:tc>
        <w:tc>
          <w:tcPr>
            <w:tcW w:w="928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78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zawodników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ich udział we współzawodnictwie sportowym </w:t>
            </w:r>
            <w:r w:rsidR="006507A2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dyscyplinach paraolimpijski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i igrzysk głuchych.</w:t>
            </w:r>
          </w:p>
        </w:tc>
        <w:tc>
          <w:tcPr>
            <w:tcW w:w="1417" w:type="dxa"/>
            <w:vAlign w:val="center"/>
          </w:tcPr>
          <w:p w:rsidR="00C22173" w:rsidRPr="00C5267B" w:rsidRDefault="00FA23CD" w:rsidP="00650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2.2016 r.</w:t>
            </w:r>
            <w:r w:rsidR="006507A2" w:rsidRPr="00C5267B">
              <w:rPr>
                <w:rFonts w:ascii="Arial" w:hAnsi="Arial" w:cs="Arial"/>
                <w:sz w:val="18"/>
                <w:szCs w:val="18"/>
              </w:rPr>
              <w:t>– 20.12.2016 r.</w:t>
            </w:r>
          </w:p>
        </w:tc>
        <w:tc>
          <w:tcPr>
            <w:tcW w:w="1276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2126" w:type="dxa"/>
            <w:vAlign w:val="center"/>
          </w:tcPr>
          <w:p w:rsidR="00C22173" w:rsidRPr="00C5267B" w:rsidRDefault="00C5267B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C22173" w:rsidRPr="00C5267B" w:rsidTr="00FA23CD">
        <w:tc>
          <w:tcPr>
            <w:tcW w:w="559" w:type="dxa"/>
          </w:tcPr>
          <w:p w:rsidR="00C22173" w:rsidRPr="00C5267B" w:rsidRDefault="00C22173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9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Integracyjny Klub Sportowy „Smok” w Ornecie</w:t>
            </w:r>
          </w:p>
        </w:tc>
        <w:tc>
          <w:tcPr>
            <w:tcW w:w="928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78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zawodników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udział reprezentantów województwa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zawodach ogólnopolski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międzynarodowy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dyscyplinach paraolimpijski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i igrzyskach głuchych.</w:t>
            </w:r>
          </w:p>
        </w:tc>
        <w:tc>
          <w:tcPr>
            <w:tcW w:w="1417" w:type="dxa"/>
            <w:vAlign w:val="center"/>
          </w:tcPr>
          <w:p w:rsidR="00C22173" w:rsidRPr="00C5267B" w:rsidRDefault="006507A2" w:rsidP="00650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 xml:space="preserve">01.03.2016 </w:t>
            </w:r>
            <w:r w:rsidR="00FA23CD" w:rsidRPr="00C5267B">
              <w:rPr>
                <w:rFonts w:ascii="Arial" w:hAnsi="Arial" w:cs="Arial"/>
                <w:sz w:val="18"/>
                <w:szCs w:val="18"/>
              </w:rPr>
              <w:t>r.</w:t>
            </w:r>
            <w:r w:rsidRPr="00C5267B">
              <w:rPr>
                <w:rFonts w:ascii="Arial" w:hAnsi="Arial" w:cs="Arial"/>
                <w:sz w:val="18"/>
                <w:szCs w:val="18"/>
              </w:rPr>
              <w:t>– 30.11.2016 r.</w:t>
            </w:r>
          </w:p>
        </w:tc>
        <w:tc>
          <w:tcPr>
            <w:tcW w:w="1276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86</w:t>
            </w:r>
          </w:p>
        </w:tc>
        <w:tc>
          <w:tcPr>
            <w:tcW w:w="2126" w:type="dxa"/>
            <w:vAlign w:val="center"/>
          </w:tcPr>
          <w:p w:rsidR="00C22173" w:rsidRPr="00C5267B" w:rsidRDefault="00C5267B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C22173" w:rsidRPr="00C5267B" w:rsidTr="00FA23CD">
        <w:tc>
          <w:tcPr>
            <w:tcW w:w="559" w:type="dxa"/>
          </w:tcPr>
          <w:p w:rsidR="00C22173" w:rsidRPr="00C5267B" w:rsidRDefault="00C22173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19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Zrzeszenie Sportowe Niepełnosprawnych „Start” w Olsztynie</w:t>
            </w:r>
          </w:p>
        </w:tc>
        <w:tc>
          <w:tcPr>
            <w:tcW w:w="928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78" w:type="dxa"/>
            <w:vAlign w:val="center"/>
          </w:tcPr>
          <w:p w:rsidR="00C22173" w:rsidRPr="00C5267B" w:rsidRDefault="00C22173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spieranie szkolenia zawodników  i ich udział we współzawodnictwie sportowym </w:t>
            </w:r>
            <w:r w:rsidR="006507A2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dyscyplinach paraolimpijskich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i igrzyskach  głuchych.</w:t>
            </w:r>
          </w:p>
        </w:tc>
        <w:tc>
          <w:tcPr>
            <w:tcW w:w="1417" w:type="dxa"/>
            <w:vAlign w:val="center"/>
          </w:tcPr>
          <w:p w:rsidR="00C22173" w:rsidRPr="00C5267B" w:rsidRDefault="00FA23CD" w:rsidP="00650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2.01.2016 r.</w:t>
            </w:r>
            <w:r w:rsidR="006507A2" w:rsidRPr="00C5267B">
              <w:rPr>
                <w:rFonts w:ascii="Arial" w:hAnsi="Arial" w:cs="Arial"/>
                <w:sz w:val="18"/>
                <w:szCs w:val="18"/>
              </w:rPr>
              <w:t>– 31.12.2016 r.</w:t>
            </w:r>
          </w:p>
        </w:tc>
        <w:tc>
          <w:tcPr>
            <w:tcW w:w="1276" w:type="dxa"/>
            <w:vAlign w:val="center"/>
          </w:tcPr>
          <w:p w:rsidR="00C22173" w:rsidRPr="00C5267B" w:rsidRDefault="00C22173" w:rsidP="006507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2126" w:type="dxa"/>
            <w:vAlign w:val="center"/>
          </w:tcPr>
          <w:p w:rsidR="00C22173" w:rsidRPr="00C5267B" w:rsidRDefault="00C5267B" w:rsidP="00650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C22173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C22173" w:rsidRPr="00C5267B" w:rsidTr="001F3DE0">
        <w:trPr>
          <w:trHeight w:val="274"/>
        </w:trPr>
        <w:tc>
          <w:tcPr>
            <w:tcW w:w="9977" w:type="dxa"/>
            <w:gridSpan w:val="6"/>
          </w:tcPr>
          <w:p w:rsidR="00C22173" w:rsidRPr="00C5267B" w:rsidRDefault="00C22173" w:rsidP="001F3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C22173" w:rsidRPr="00C5267B" w:rsidRDefault="006507A2" w:rsidP="001F3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7B">
              <w:rPr>
                <w:rFonts w:ascii="Arial" w:hAnsi="Arial" w:cs="Arial"/>
                <w:b/>
                <w:sz w:val="20"/>
                <w:szCs w:val="20"/>
              </w:rPr>
              <w:t>70.000,00 zł</w:t>
            </w:r>
          </w:p>
        </w:tc>
      </w:tr>
    </w:tbl>
    <w:p w:rsidR="00B355C7" w:rsidRDefault="00B355C7" w:rsidP="006507A2">
      <w:pPr>
        <w:rPr>
          <w:rFonts w:ascii="Arial" w:hAnsi="Arial" w:cs="Arial"/>
          <w:i/>
          <w:sz w:val="20"/>
          <w:szCs w:val="20"/>
          <w:u w:val="single"/>
        </w:rPr>
      </w:pPr>
    </w:p>
    <w:p w:rsidR="000B7529" w:rsidRPr="00C5267B" w:rsidRDefault="000B7529" w:rsidP="006507A2">
      <w:pPr>
        <w:rPr>
          <w:rFonts w:ascii="Arial" w:hAnsi="Arial" w:cs="Arial"/>
          <w:i/>
          <w:sz w:val="20"/>
          <w:szCs w:val="20"/>
          <w:u w:val="single"/>
        </w:rPr>
      </w:pPr>
    </w:p>
    <w:p w:rsidR="00B355C7" w:rsidRPr="00C5267B" w:rsidRDefault="00B355C7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B355C7" w:rsidRPr="00C5267B" w:rsidRDefault="00B355C7" w:rsidP="00B355C7">
      <w:pPr>
        <w:ind w:left="993"/>
        <w:rPr>
          <w:rFonts w:ascii="Arial" w:hAnsi="Arial" w:cs="Arial"/>
          <w:b/>
          <w:bCs/>
          <w:sz w:val="20"/>
          <w:szCs w:val="20"/>
          <w:u w:val="single"/>
        </w:rPr>
      </w:pPr>
      <w:r w:rsidRPr="00C5267B">
        <w:rPr>
          <w:rFonts w:ascii="Arial" w:hAnsi="Arial" w:cs="Arial"/>
          <w:sz w:val="20"/>
          <w:szCs w:val="20"/>
          <w:u w:val="single"/>
        </w:rPr>
        <w:t xml:space="preserve">Zadanie 2.5: </w:t>
      </w:r>
      <w:r w:rsidRPr="00C5267B">
        <w:rPr>
          <w:rFonts w:ascii="Arial" w:hAnsi="Arial" w:cs="Arial"/>
          <w:sz w:val="20"/>
          <w:szCs w:val="20"/>
        </w:rPr>
        <w:t xml:space="preserve">Wspieranie przygotowań i udziału w zawodach wybitnych reprezentantów województwa, przygotowujących się Igrzysk Olimpijskich Rio de </w:t>
      </w:r>
      <w:proofErr w:type="spellStart"/>
      <w:r w:rsidRPr="00C5267B">
        <w:rPr>
          <w:rFonts w:ascii="Arial" w:hAnsi="Arial" w:cs="Arial"/>
          <w:sz w:val="20"/>
          <w:szCs w:val="20"/>
        </w:rPr>
        <w:t>Janerio</w:t>
      </w:r>
      <w:proofErr w:type="spellEnd"/>
      <w:r w:rsidRPr="00C5267B">
        <w:rPr>
          <w:rFonts w:ascii="Arial" w:hAnsi="Arial" w:cs="Arial"/>
          <w:sz w:val="20"/>
          <w:szCs w:val="20"/>
        </w:rPr>
        <w:t xml:space="preserve"> 2016</w:t>
      </w:r>
      <w:r w:rsidRPr="00C5267B">
        <w:rPr>
          <w:rFonts w:ascii="Arial" w:hAnsi="Arial" w:cs="Arial"/>
          <w:sz w:val="20"/>
          <w:szCs w:val="20"/>
          <w:u w:val="single"/>
        </w:rPr>
        <w:t xml:space="preserve"> – 50.000,00 zł</w:t>
      </w:r>
    </w:p>
    <w:p w:rsidR="00B355C7" w:rsidRPr="00C5267B" w:rsidRDefault="00B355C7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B355C7" w:rsidRPr="00C5267B" w:rsidTr="00FA23CD">
        <w:tc>
          <w:tcPr>
            <w:tcW w:w="559" w:type="dxa"/>
            <w:vMerge w:val="restart"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B355C7" w:rsidRPr="00C5267B" w:rsidTr="00FA23CD">
        <w:tc>
          <w:tcPr>
            <w:tcW w:w="55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435D1B" w:rsidRPr="00C5267B" w:rsidTr="00FA23CD">
        <w:tc>
          <w:tcPr>
            <w:tcW w:w="559" w:type="dxa"/>
          </w:tcPr>
          <w:p w:rsidR="00435D1B" w:rsidRPr="00C5267B" w:rsidRDefault="00435D1B" w:rsidP="00F95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</w:tcPr>
          <w:p w:rsidR="00435D1B" w:rsidRPr="00C5267B" w:rsidRDefault="00435D1B" w:rsidP="00F9573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26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mińsko-Mazurska Federacja Sportu </w:t>
            </w:r>
            <w:r w:rsidR="007D7C7A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5267B">
              <w:rPr>
                <w:rFonts w:ascii="Arial" w:hAnsi="Arial" w:cs="Arial"/>
                <w:sz w:val="20"/>
                <w:szCs w:val="20"/>
                <w:lang w:eastAsia="en-US"/>
              </w:rPr>
              <w:t>w Olsztynie</w:t>
            </w:r>
          </w:p>
        </w:tc>
        <w:tc>
          <w:tcPr>
            <w:tcW w:w="928" w:type="dxa"/>
            <w:vAlign w:val="center"/>
          </w:tcPr>
          <w:p w:rsidR="00435D1B" w:rsidRPr="00C5267B" w:rsidRDefault="00435D1B" w:rsidP="00FA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078" w:type="dxa"/>
          </w:tcPr>
          <w:p w:rsidR="00FA23CD" w:rsidRPr="00C5267B" w:rsidRDefault="00435D1B" w:rsidP="00F9573F">
            <w:pPr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 xml:space="preserve">Wspieranie przygotowań </w:t>
            </w:r>
          </w:p>
          <w:p w:rsidR="00435D1B" w:rsidRPr="00C5267B" w:rsidRDefault="00435D1B" w:rsidP="00F9573F">
            <w:pPr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 xml:space="preserve">i udziału w zawodach wybitnych reprezentantów województwa, przygotowujących się </w:t>
            </w:r>
            <w:r w:rsidR="007D7C7A">
              <w:rPr>
                <w:rFonts w:ascii="Arial" w:hAnsi="Arial" w:cs="Arial"/>
                <w:sz w:val="20"/>
                <w:szCs w:val="20"/>
              </w:rPr>
              <w:t xml:space="preserve">do </w:t>
            </w:r>
            <w:bookmarkStart w:id="0" w:name="_GoBack"/>
            <w:bookmarkEnd w:id="0"/>
            <w:r w:rsidRPr="00C5267B">
              <w:rPr>
                <w:rFonts w:ascii="Arial" w:hAnsi="Arial" w:cs="Arial"/>
                <w:sz w:val="20"/>
                <w:szCs w:val="20"/>
              </w:rPr>
              <w:t xml:space="preserve">Igrzysk Olimpijskich Rio de </w:t>
            </w:r>
            <w:proofErr w:type="spellStart"/>
            <w:r w:rsidRPr="00C5267B">
              <w:rPr>
                <w:rFonts w:ascii="Arial" w:hAnsi="Arial" w:cs="Arial"/>
                <w:sz w:val="20"/>
                <w:szCs w:val="20"/>
              </w:rPr>
              <w:t>Janerio</w:t>
            </w:r>
            <w:proofErr w:type="spellEnd"/>
            <w:r w:rsidRPr="00C5267B"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FA23CD" w:rsidRPr="00C526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35D1B" w:rsidRPr="00C5267B" w:rsidRDefault="00435D1B" w:rsidP="00FA2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1.2016 r.-</w:t>
            </w:r>
          </w:p>
          <w:p w:rsidR="00435D1B" w:rsidRPr="00C5267B" w:rsidRDefault="00435D1B" w:rsidP="00FA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30.09.2016 r.</w:t>
            </w:r>
          </w:p>
        </w:tc>
        <w:tc>
          <w:tcPr>
            <w:tcW w:w="1276" w:type="dxa"/>
            <w:vAlign w:val="center"/>
          </w:tcPr>
          <w:p w:rsidR="00435D1B" w:rsidRPr="00C5267B" w:rsidRDefault="00FA23CD" w:rsidP="00FA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31,67</w:t>
            </w:r>
          </w:p>
        </w:tc>
        <w:tc>
          <w:tcPr>
            <w:tcW w:w="2126" w:type="dxa"/>
            <w:vAlign w:val="center"/>
          </w:tcPr>
          <w:p w:rsidR="00435D1B" w:rsidRPr="00C5267B" w:rsidRDefault="00435D1B" w:rsidP="00FA2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50.000,00 zł</w:t>
            </w:r>
          </w:p>
        </w:tc>
      </w:tr>
      <w:tr w:rsidR="00B355C7" w:rsidRPr="00C5267B" w:rsidTr="001F3DE0">
        <w:trPr>
          <w:trHeight w:val="274"/>
        </w:trPr>
        <w:tc>
          <w:tcPr>
            <w:tcW w:w="9977" w:type="dxa"/>
            <w:gridSpan w:val="6"/>
          </w:tcPr>
          <w:p w:rsidR="00B355C7" w:rsidRPr="00C5267B" w:rsidRDefault="00B355C7" w:rsidP="001F3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B355C7" w:rsidRPr="00C5267B" w:rsidRDefault="00435D1B" w:rsidP="001F3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7B">
              <w:rPr>
                <w:rFonts w:ascii="Arial" w:hAnsi="Arial" w:cs="Arial"/>
                <w:b/>
                <w:sz w:val="20"/>
                <w:szCs w:val="20"/>
              </w:rPr>
              <w:t>50.000,00 zł</w:t>
            </w:r>
          </w:p>
        </w:tc>
      </w:tr>
    </w:tbl>
    <w:p w:rsidR="00B355C7" w:rsidRPr="00C5267B" w:rsidRDefault="00B355C7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0B7529" w:rsidRPr="00C5267B" w:rsidRDefault="000B7529" w:rsidP="00B355C7">
      <w:pPr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  <w:r w:rsidRPr="00C5267B">
        <w:rPr>
          <w:rFonts w:ascii="Arial" w:hAnsi="Arial" w:cs="Arial"/>
          <w:sz w:val="20"/>
          <w:szCs w:val="20"/>
          <w:u w:val="single"/>
        </w:rPr>
        <w:t xml:space="preserve">Zadanie 3.1 : </w:t>
      </w:r>
      <w:r w:rsidRPr="00C5267B">
        <w:rPr>
          <w:rFonts w:ascii="Arial" w:hAnsi="Arial" w:cs="Arial"/>
          <w:sz w:val="20"/>
          <w:szCs w:val="20"/>
        </w:rPr>
        <w:t>Wspieranie wymiany i kontaktów sportowych w ramach realizacji projektów w zakresie Sportu z regionami partnerskimi województwa warmińsko-mazurskiego</w:t>
      </w:r>
      <w:r w:rsidRPr="00C5267B">
        <w:rPr>
          <w:rFonts w:ascii="Arial" w:hAnsi="Arial" w:cs="Arial"/>
          <w:sz w:val="20"/>
          <w:szCs w:val="20"/>
          <w:u w:val="single"/>
        </w:rPr>
        <w:t xml:space="preserve"> – 35.000,00 zł</w:t>
      </w:r>
    </w:p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B355C7" w:rsidRPr="00C5267B" w:rsidTr="00393EDD">
        <w:tc>
          <w:tcPr>
            <w:tcW w:w="559" w:type="dxa"/>
            <w:vMerge w:val="restart"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B355C7" w:rsidRPr="00C5267B" w:rsidTr="00393EDD">
        <w:tc>
          <w:tcPr>
            <w:tcW w:w="55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Towarzystwo Sportowe „Gwardia” Olsztyn</w:t>
            </w:r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Letnia szkoła judo</w:t>
            </w:r>
          </w:p>
        </w:tc>
        <w:tc>
          <w:tcPr>
            <w:tcW w:w="1417" w:type="dxa"/>
          </w:tcPr>
          <w:p w:rsidR="00FA23CD" w:rsidRPr="00C5267B" w:rsidRDefault="00FA23C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 xml:space="preserve">20.07.2016 </w:t>
            </w:r>
            <w:r w:rsidR="00393EDD" w:rsidRPr="00C5267B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C5267B">
              <w:rPr>
                <w:rFonts w:ascii="Arial" w:hAnsi="Arial" w:cs="Arial"/>
                <w:sz w:val="18"/>
                <w:szCs w:val="18"/>
              </w:rPr>
              <w:t>-15.08.2016</w:t>
            </w:r>
            <w:r w:rsidR="00393EDD" w:rsidRPr="00C5267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63</w:t>
            </w:r>
          </w:p>
        </w:tc>
        <w:tc>
          <w:tcPr>
            <w:tcW w:w="2126" w:type="dxa"/>
            <w:vAlign w:val="center"/>
          </w:tcPr>
          <w:p w:rsidR="00FA23CD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 zł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9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UKS „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Naki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” Olsztyn</w:t>
            </w:r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Uczestnictwo UKS „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Naki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” Olsztyn w Międzynarodowych Turnieju Pił</w:t>
            </w:r>
            <w:r w:rsidR="00393EDD"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ki Nożnej </w:t>
            </w:r>
            <w:proofErr w:type="spellStart"/>
            <w:r w:rsidR="00393EDD" w:rsidRPr="00C5267B">
              <w:rPr>
                <w:rFonts w:ascii="Arial" w:hAnsi="Arial" w:cs="Arial"/>
                <w:color w:val="000000"/>
                <w:sz w:val="20"/>
                <w:szCs w:val="20"/>
              </w:rPr>
              <w:t>Guerledan</w:t>
            </w:r>
            <w:proofErr w:type="spellEnd"/>
            <w:r w:rsidR="00393EDD"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we Francji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współpracy Samorządu Województwa Warmińsko-Mazurskiego z Departamentem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Cotes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d’Armor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A23CD" w:rsidRPr="00C5267B" w:rsidRDefault="00393ED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4.2016 r. -30.09.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2126" w:type="dxa"/>
            <w:vAlign w:val="center"/>
          </w:tcPr>
          <w:p w:rsidR="00FA23CD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 zł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19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Rona 03”</w:t>
            </w:r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międzynarodowym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TurniejuTournoi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tional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Guerledan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Pays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Pontivi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we Francji</w:t>
            </w:r>
            <w:r w:rsidR="00393EDD" w:rsidRPr="00C526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A23CD" w:rsidRPr="00C5267B" w:rsidRDefault="00393ED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6.2016 r. -30.06.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2126" w:type="dxa"/>
            <w:vAlign w:val="center"/>
          </w:tcPr>
          <w:p w:rsidR="00FA23CD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 zł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9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Lokalne Salezjańskiej Organizacji Sportowej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Salos</w:t>
            </w:r>
            <w:proofErr w:type="spellEnd"/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RANGE!B5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młodzieży Salezjańskiej Organizacji Sportowej S.L.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Salos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w Ostródzie w XXVII Światowych Igrzyskach Młodzieży Salezjańskiej Bratysława/Wiedeń w dniach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-8 maja 2016 r.</w:t>
            </w:r>
            <w:bookmarkEnd w:id="1"/>
          </w:p>
        </w:tc>
        <w:tc>
          <w:tcPr>
            <w:tcW w:w="1417" w:type="dxa"/>
            <w:vAlign w:val="center"/>
          </w:tcPr>
          <w:p w:rsidR="00FA23CD" w:rsidRPr="00C5267B" w:rsidRDefault="00393ED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15.01.2016 r. - 30.06.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17</w:t>
            </w:r>
          </w:p>
        </w:tc>
        <w:tc>
          <w:tcPr>
            <w:tcW w:w="2126" w:type="dxa"/>
            <w:vAlign w:val="center"/>
          </w:tcPr>
          <w:p w:rsidR="00FA23CD" w:rsidRPr="00C5267B" w:rsidRDefault="00C5267B" w:rsidP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500,00 zł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9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KS Budowlani Olsztyn</w:t>
            </w:r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Francusko-Białorusko-Polska konsultacja zapaśnicza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A23CD" w:rsidRPr="00C5267B" w:rsidRDefault="00393ED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30.05.2016 r. -17.07.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2126" w:type="dxa"/>
            <w:vAlign w:val="center"/>
          </w:tcPr>
          <w:p w:rsidR="00FA23CD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 zł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9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Klub Sportowy „Budowlani” Olsztyn</w:t>
            </w:r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Staż zapaśniczy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Cotes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d’Armor</w:t>
            </w:r>
            <w:proofErr w:type="spellEnd"/>
            <w:r w:rsidR="00393EDD" w:rsidRPr="00C526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A23CD" w:rsidRPr="00C5267B" w:rsidRDefault="00393ED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2.2016 r. -03.03.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2126" w:type="dxa"/>
            <w:vAlign w:val="center"/>
          </w:tcPr>
          <w:p w:rsidR="00FA23CD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000,00 zł</w:t>
            </w:r>
          </w:p>
        </w:tc>
      </w:tr>
      <w:tr w:rsidR="00FA23CD" w:rsidRPr="00C5267B" w:rsidTr="00393EDD">
        <w:tc>
          <w:tcPr>
            <w:tcW w:w="559" w:type="dxa"/>
          </w:tcPr>
          <w:p w:rsidR="00FA23CD" w:rsidRPr="00C5267B" w:rsidRDefault="00FA23CD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9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Uczniowski Klub Żeglarski Pisz</w:t>
            </w:r>
          </w:p>
        </w:tc>
        <w:tc>
          <w:tcPr>
            <w:tcW w:w="928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78" w:type="dxa"/>
            <w:vAlign w:val="center"/>
          </w:tcPr>
          <w:p w:rsidR="00FA23CD" w:rsidRPr="00C5267B" w:rsidRDefault="00FA23CD" w:rsidP="00FA2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ymiana polsko-francuska</w:t>
            </w:r>
            <w:r w:rsidR="00393EDD" w:rsidRPr="00C526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A23CD" w:rsidRPr="00C5267B" w:rsidRDefault="00393EDD" w:rsidP="003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11.04.2016 r.-16.04 2016 r.</w:t>
            </w:r>
          </w:p>
        </w:tc>
        <w:tc>
          <w:tcPr>
            <w:tcW w:w="1276" w:type="dxa"/>
            <w:vAlign w:val="center"/>
          </w:tcPr>
          <w:p w:rsidR="00FA23CD" w:rsidRPr="00C5267B" w:rsidRDefault="00FA23C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26" w:type="dxa"/>
            <w:vAlign w:val="center"/>
          </w:tcPr>
          <w:p w:rsidR="00FA23CD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FA23CD" w:rsidRPr="00C5267B">
              <w:rPr>
                <w:rFonts w:ascii="Arial" w:hAnsi="Arial" w:cs="Arial"/>
                <w:color w:val="000000"/>
                <w:sz w:val="20"/>
                <w:szCs w:val="20"/>
              </w:rPr>
              <w:t>500,00 zł</w:t>
            </w:r>
          </w:p>
        </w:tc>
      </w:tr>
      <w:tr w:rsidR="00FA23CD" w:rsidRPr="00C5267B" w:rsidTr="001F3DE0">
        <w:trPr>
          <w:trHeight w:val="274"/>
        </w:trPr>
        <w:tc>
          <w:tcPr>
            <w:tcW w:w="9977" w:type="dxa"/>
            <w:gridSpan w:val="6"/>
          </w:tcPr>
          <w:p w:rsidR="00FA23CD" w:rsidRPr="00C5267B" w:rsidRDefault="00FA23CD" w:rsidP="001F3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FA23CD" w:rsidRPr="00C5267B" w:rsidRDefault="00FA23CD" w:rsidP="001F3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7B">
              <w:rPr>
                <w:rFonts w:ascii="Arial" w:hAnsi="Arial" w:cs="Arial"/>
                <w:b/>
                <w:sz w:val="20"/>
                <w:szCs w:val="20"/>
              </w:rPr>
              <w:t>35.000,00 zł</w:t>
            </w:r>
          </w:p>
        </w:tc>
      </w:tr>
    </w:tbl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B355C7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0B7529" w:rsidRPr="00C5267B" w:rsidRDefault="000B7529" w:rsidP="00B355C7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  <w:r w:rsidRPr="00C5267B">
        <w:rPr>
          <w:rFonts w:ascii="Arial" w:hAnsi="Arial" w:cs="Arial"/>
          <w:sz w:val="20"/>
          <w:szCs w:val="20"/>
          <w:u w:val="single"/>
        </w:rPr>
        <w:t xml:space="preserve">Zadanie 3.2 : </w:t>
      </w:r>
      <w:r w:rsidRPr="00C5267B">
        <w:rPr>
          <w:rFonts w:ascii="Arial" w:hAnsi="Arial" w:cs="Arial"/>
          <w:sz w:val="20"/>
          <w:szCs w:val="20"/>
        </w:rPr>
        <w:t>Wspieranie organizacji imprez sportowych o zasięgu krajowym i międzynarodowym, mających szczególne znaczenia dla rozwoju sportu w województwie i jego promocji</w:t>
      </w:r>
      <w:r w:rsidRPr="00C5267B">
        <w:rPr>
          <w:rFonts w:ascii="Arial" w:hAnsi="Arial" w:cs="Arial"/>
          <w:sz w:val="20"/>
          <w:szCs w:val="20"/>
          <w:u w:val="single"/>
        </w:rPr>
        <w:t xml:space="preserve"> – 300.000,00 zł</w:t>
      </w:r>
    </w:p>
    <w:p w:rsidR="00B355C7" w:rsidRPr="00C5267B" w:rsidRDefault="00B355C7" w:rsidP="00B355C7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FE14D1" w:rsidRPr="00C5267B" w:rsidRDefault="00FE14D1" w:rsidP="00C87795">
      <w:pPr>
        <w:ind w:left="993"/>
        <w:rPr>
          <w:rFonts w:ascii="Arial" w:hAnsi="Arial" w:cs="Arial"/>
          <w:sz w:val="20"/>
          <w:szCs w:val="20"/>
          <w:u w:val="single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19"/>
        <w:gridCol w:w="928"/>
        <w:gridCol w:w="3078"/>
        <w:gridCol w:w="1417"/>
        <w:gridCol w:w="1276"/>
        <w:gridCol w:w="2126"/>
      </w:tblGrid>
      <w:tr w:rsidR="00B355C7" w:rsidRPr="00C5267B" w:rsidTr="007E1102">
        <w:tc>
          <w:tcPr>
            <w:tcW w:w="559" w:type="dxa"/>
            <w:vMerge w:val="restart"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L/P</w:t>
            </w:r>
          </w:p>
        </w:tc>
        <w:tc>
          <w:tcPr>
            <w:tcW w:w="2719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92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/oferty</w:t>
            </w:r>
          </w:p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Termin realizacji zadania</w:t>
            </w:r>
          </w:p>
        </w:tc>
        <w:tc>
          <w:tcPr>
            <w:tcW w:w="3402" w:type="dxa"/>
            <w:gridSpan w:val="2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Opinia komisji</w:t>
            </w:r>
          </w:p>
        </w:tc>
      </w:tr>
      <w:tr w:rsidR="00B355C7" w:rsidRPr="00C5267B" w:rsidTr="007E1102">
        <w:tc>
          <w:tcPr>
            <w:tcW w:w="55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5C7" w:rsidRPr="00C5267B" w:rsidRDefault="00B355C7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średnia pkt.</w:t>
            </w:r>
          </w:p>
        </w:tc>
        <w:tc>
          <w:tcPr>
            <w:tcW w:w="2126" w:type="dxa"/>
          </w:tcPr>
          <w:p w:rsidR="00B355C7" w:rsidRPr="00C5267B" w:rsidRDefault="00B355C7" w:rsidP="001F3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propozycja wysokości dotacji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Warmińsko-Mazurska Federacja Sportu w Olsztynie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Wspieranie organizacji imprez sportowych</w:t>
            </w:r>
            <w:r w:rsidR="000B7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67B">
              <w:rPr>
                <w:rFonts w:ascii="Arial" w:hAnsi="Arial" w:cs="Arial"/>
                <w:sz w:val="18"/>
                <w:szCs w:val="18"/>
              </w:rPr>
              <w:t>01.02.2016 r.- 31.08.2016</w:t>
            </w:r>
            <w:r w:rsidR="00DB0FB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sz w:val="20"/>
                <w:szCs w:val="20"/>
              </w:rPr>
              <w:t>34,4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98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Stowarzyszenie Jantar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„Warmia i Mazury – tanecznym regionem”.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6 r.– 30.11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8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Fundacja Centrum Zdrowia i Sportu przy OSW im. Józefa Rusieckiego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IV Turniej koszykówki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na wózkach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6 r.– 31.05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Stowarzyszenie Wspierania i Rozwoju Sportu „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Mazovia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Team”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5 Międzynarodowy Wyścig Kolarski o Puchar Ministra Obrony Narodowej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2016 r.– 30.09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7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Mazurska Szkoła Żeglarstwa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III Żeglarskie Mistrzostwa Polski Seniorów 60+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6 r.– 31.10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Kayak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Sport Club Olsztyn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XXX Międzynarodowe Mistrzostwa Polski w Maratonie Kajakowym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16 r.– 10.07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9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UKS „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Yankees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” w Działdowie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XVI Międzynarodowego Halowego Turnieju Baseballu – Działdowo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Cup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2016 o Puchar Prezydenta RP i pod Patronatem Marszałka Województwa Warmińsko-Mazurskiego Gustawa Marka Brzezina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6 r.– 30.04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Fundacja Dystans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III Półmaraton Wydminy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16 r.– 30.08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armińsko-Mazurskie Zrzeszenie Ludowe Zespoły Sportowe w Olsztynie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Mistrzostw Polski Juniorów w tenisie stołowym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Ostróda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0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16 r.– 15.08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9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armińsko-Mazurski Okręgowy Związek Podnoszenia Ciężarów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„MAZURY CUD SPRAWNOŚCI I NATURY”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 – 11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armińsko-Mazurskie Zrzeszenie Ludowe Zespoły Sportowe w Olsztynie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78" w:type="dxa"/>
            <w:vAlign w:val="center"/>
          </w:tcPr>
          <w:p w:rsidR="00C5267B" w:rsidRPr="00C5267B" w:rsidRDefault="000B7529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C5267B" w:rsidRPr="00C5267B">
              <w:rPr>
                <w:rFonts w:ascii="Arial" w:hAnsi="Arial" w:cs="Arial"/>
                <w:color w:val="000000"/>
                <w:sz w:val="20"/>
                <w:szCs w:val="20"/>
              </w:rPr>
              <w:t>Organizacja:</w:t>
            </w:r>
            <w:r w:rsidR="00C5267B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Mistrzostw Polski LZ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5267B" w:rsidRPr="00C5267B">
              <w:rPr>
                <w:rFonts w:ascii="Arial" w:hAnsi="Arial" w:cs="Arial"/>
                <w:color w:val="000000"/>
                <w:sz w:val="20"/>
                <w:szCs w:val="20"/>
              </w:rPr>
              <w:t>w zapasach w stylu wolnym – Karolewo;</w:t>
            </w:r>
            <w:r w:rsidR="00C5267B"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- Międzynarodowego Wyścigu Kolarskiego w Biskupcu ‘Memoriał Jerzego Kowalskiego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0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6 r.– 15.09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3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7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UKS „NAKI” Olsztyn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IV Międzynarodowy Turniej Piłki Nożnej WARMIA MAZURY CUP 2016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Aktywni i Zdrowi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16 r.– 30.05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,17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Klub Sportowy „Budowlani” Olsztyn – sekcja zapaśnicza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Międzynarodowy XLV Turniej „O Puchar Warmii i Mazur”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zapasach dziewcząt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i chłopców w stylu klasycznym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i wolnym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6 r.– 20.06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5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Klub Sportowy „Zamek” Kurzętnik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Mistrzostw Polski Seniorów w kick-boxingu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w formułach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lightcontact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pointfighting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weteranów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2016 r.– 25.06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5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Elbląski Klub Sportowy „START” Elbląg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C526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„Wspieranie organizacji imprez sportowych o zasięgu krajowym </w:t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 międzynarodowym, mających szczególne znaczenia dla rozwoju sportu w województwie i jego promocji.”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0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08.2016 r.– 31.08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armińsko-Mazurski Związek Lekkiej Atletyki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0B7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VII Ogólnopolski „Miting Warmiński” pod patronatem Marszałka Województwa Warmińsko-Mazurskiego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.02.2016 r.- 15.07.2016 r. 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Stowarzyszenie Upowszechniania Sportu „Magnez”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0B7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V Ostródzki Półmaraton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Św. Jerzego.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0B7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6 r.– 15.07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Olsztyńskie Stowarzyszenie Brydża Sportowego w Olsztynie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0B7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Organizacja Grand Prix Polski par w brydżu sportowym 2016 Open, IX Brydżowych Mistrzostw Polski Internautów 2016 Open i Ogólnopolskiego Turnieju Par o Puchar (nagrody) Marszałka Województwa Warmińsko-Mazurskiego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DB0FB6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16 r.– 30.06.2016 r.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.000,00 zł</w:t>
            </w:r>
          </w:p>
        </w:tc>
      </w:tr>
      <w:tr w:rsidR="00C5267B" w:rsidRPr="00C5267B" w:rsidTr="00DB0FB6">
        <w:tc>
          <w:tcPr>
            <w:tcW w:w="559" w:type="dxa"/>
          </w:tcPr>
          <w:p w:rsidR="00C5267B" w:rsidRPr="00C5267B" w:rsidRDefault="00C5267B" w:rsidP="001F3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719" w:type="dxa"/>
            <w:vAlign w:val="center"/>
          </w:tcPr>
          <w:p w:rsidR="00C5267B" w:rsidRPr="00C5267B" w:rsidRDefault="00C5267B" w:rsidP="007E11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armiński Auto-</w:t>
            </w:r>
            <w:proofErr w:type="spellStart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Moto</w:t>
            </w:r>
            <w:proofErr w:type="spellEnd"/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 Klub</w:t>
            </w:r>
          </w:p>
        </w:tc>
        <w:tc>
          <w:tcPr>
            <w:tcW w:w="928" w:type="dxa"/>
            <w:vAlign w:val="center"/>
          </w:tcPr>
          <w:p w:rsidR="00C5267B" w:rsidRPr="00C5267B" w:rsidRDefault="00C526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78" w:type="dxa"/>
            <w:vAlign w:val="center"/>
          </w:tcPr>
          <w:p w:rsidR="00C5267B" w:rsidRPr="00C5267B" w:rsidRDefault="00C5267B" w:rsidP="000B7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 xml:space="preserve">Mistrzostwa Polski  w Cross Country oraz Puchar Polski 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w Cross Country</w:t>
            </w:r>
            <w:r w:rsidR="000B75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5267B" w:rsidRPr="00C5267B" w:rsidRDefault="000B7529" w:rsidP="00DB0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5.2016 r.– 30.11.2016 r</w:t>
            </w:r>
          </w:p>
        </w:tc>
        <w:tc>
          <w:tcPr>
            <w:tcW w:w="127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2126" w:type="dxa"/>
            <w:vAlign w:val="center"/>
          </w:tcPr>
          <w:p w:rsidR="00C5267B" w:rsidRPr="00C5267B" w:rsidRDefault="00C5267B" w:rsidP="00DB0F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67B">
              <w:rPr>
                <w:rFonts w:ascii="Arial" w:hAnsi="Arial" w:cs="Arial"/>
                <w:color w:val="000000"/>
                <w:sz w:val="20"/>
                <w:szCs w:val="20"/>
              </w:rPr>
              <w:t>5.000,00 zł</w:t>
            </w:r>
          </w:p>
        </w:tc>
      </w:tr>
      <w:tr w:rsidR="00C5267B" w:rsidRPr="00C5267B" w:rsidTr="001F3DE0">
        <w:trPr>
          <w:trHeight w:val="274"/>
        </w:trPr>
        <w:tc>
          <w:tcPr>
            <w:tcW w:w="9977" w:type="dxa"/>
            <w:gridSpan w:val="6"/>
          </w:tcPr>
          <w:p w:rsidR="00C5267B" w:rsidRPr="00C5267B" w:rsidRDefault="00C5267B" w:rsidP="001F3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267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C5267B" w:rsidRPr="00C5267B" w:rsidRDefault="00C5267B" w:rsidP="001F3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7B">
              <w:rPr>
                <w:rFonts w:ascii="Arial" w:hAnsi="Arial" w:cs="Arial"/>
                <w:b/>
                <w:sz w:val="20"/>
                <w:szCs w:val="20"/>
              </w:rPr>
              <w:t>300.000,00 zł</w:t>
            </w:r>
          </w:p>
        </w:tc>
      </w:tr>
    </w:tbl>
    <w:p w:rsidR="00820E80" w:rsidRPr="00C5267B" w:rsidRDefault="00820E80" w:rsidP="00C87795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820E80" w:rsidRPr="00C5267B" w:rsidRDefault="00820E80" w:rsidP="00C87795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820E80" w:rsidRPr="00C5267B" w:rsidRDefault="00820E80" w:rsidP="00C87795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820E80" w:rsidRPr="00C5267B" w:rsidRDefault="00820E80" w:rsidP="00C87795">
      <w:pPr>
        <w:ind w:left="993"/>
        <w:rPr>
          <w:rFonts w:ascii="Arial" w:hAnsi="Arial" w:cs="Arial"/>
          <w:sz w:val="20"/>
          <w:szCs w:val="20"/>
          <w:u w:val="single"/>
        </w:rPr>
      </w:pPr>
    </w:p>
    <w:p w:rsidR="00FE14D1" w:rsidRPr="00C5267B" w:rsidRDefault="00FE14D1" w:rsidP="00C87795">
      <w:pPr>
        <w:ind w:left="993"/>
        <w:rPr>
          <w:rFonts w:ascii="Arial" w:hAnsi="Arial" w:cs="Arial"/>
          <w:sz w:val="20"/>
          <w:szCs w:val="20"/>
          <w:u w:val="single"/>
        </w:rPr>
      </w:pPr>
    </w:p>
    <w:sectPr w:rsidR="00FE14D1" w:rsidRPr="00C5267B" w:rsidSect="00FE14D1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C5D"/>
    <w:multiLevelType w:val="hybridMultilevel"/>
    <w:tmpl w:val="7040DCF4"/>
    <w:lvl w:ilvl="0" w:tplc="71E25F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246885"/>
    <w:multiLevelType w:val="hybridMultilevel"/>
    <w:tmpl w:val="7040DCF4"/>
    <w:lvl w:ilvl="0" w:tplc="71E25F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A4"/>
    <w:rsid w:val="0000075C"/>
    <w:rsid w:val="00072661"/>
    <w:rsid w:val="000B7529"/>
    <w:rsid w:val="00115EA4"/>
    <w:rsid w:val="00144B37"/>
    <w:rsid w:val="00145D95"/>
    <w:rsid w:val="00151670"/>
    <w:rsid w:val="0016011B"/>
    <w:rsid w:val="0016165B"/>
    <w:rsid w:val="001A510F"/>
    <w:rsid w:val="00251415"/>
    <w:rsid w:val="002A3148"/>
    <w:rsid w:val="002B30AB"/>
    <w:rsid w:val="003030C5"/>
    <w:rsid w:val="00393955"/>
    <w:rsid w:val="00393EDD"/>
    <w:rsid w:val="003B5E7E"/>
    <w:rsid w:val="003C33B6"/>
    <w:rsid w:val="003C4051"/>
    <w:rsid w:val="00435D1B"/>
    <w:rsid w:val="00480E9E"/>
    <w:rsid w:val="00481659"/>
    <w:rsid w:val="004B2B3D"/>
    <w:rsid w:val="004C55DE"/>
    <w:rsid w:val="004E2481"/>
    <w:rsid w:val="00522F61"/>
    <w:rsid w:val="005902D6"/>
    <w:rsid w:val="00592F9F"/>
    <w:rsid w:val="005B0D77"/>
    <w:rsid w:val="005C06BF"/>
    <w:rsid w:val="005C2A2C"/>
    <w:rsid w:val="005C67B1"/>
    <w:rsid w:val="005E12C1"/>
    <w:rsid w:val="0061645C"/>
    <w:rsid w:val="00623146"/>
    <w:rsid w:val="006306FC"/>
    <w:rsid w:val="00633953"/>
    <w:rsid w:val="006507A2"/>
    <w:rsid w:val="006B3E44"/>
    <w:rsid w:val="006D4A9A"/>
    <w:rsid w:val="006F2A87"/>
    <w:rsid w:val="006F58DC"/>
    <w:rsid w:val="00705030"/>
    <w:rsid w:val="007A29E2"/>
    <w:rsid w:val="007B6493"/>
    <w:rsid w:val="007D7C7A"/>
    <w:rsid w:val="007E1102"/>
    <w:rsid w:val="00820E80"/>
    <w:rsid w:val="00836C7E"/>
    <w:rsid w:val="00845A76"/>
    <w:rsid w:val="00867264"/>
    <w:rsid w:val="008D795A"/>
    <w:rsid w:val="0094736D"/>
    <w:rsid w:val="00967FBA"/>
    <w:rsid w:val="0097225B"/>
    <w:rsid w:val="009777AF"/>
    <w:rsid w:val="009A3A7B"/>
    <w:rsid w:val="009B6FC7"/>
    <w:rsid w:val="009D1FF6"/>
    <w:rsid w:val="00A32E43"/>
    <w:rsid w:val="00AA2B31"/>
    <w:rsid w:val="00AB5652"/>
    <w:rsid w:val="00B353AD"/>
    <w:rsid w:val="00B355C7"/>
    <w:rsid w:val="00B40B45"/>
    <w:rsid w:val="00B57555"/>
    <w:rsid w:val="00B701D4"/>
    <w:rsid w:val="00B83295"/>
    <w:rsid w:val="00BA7157"/>
    <w:rsid w:val="00BB3E93"/>
    <w:rsid w:val="00C22173"/>
    <w:rsid w:val="00C235D2"/>
    <w:rsid w:val="00C5267B"/>
    <w:rsid w:val="00C57658"/>
    <w:rsid w:val="00C87795"/>
    <w:rsid w:val="00C97261"/>
    <w:rsid w:val="00CD5868"/>
    <w:rsid w:val="00CD798F"/>
    <w:rsid w:val="00CE43F7"/>
    <w:rsid w:val="00D21A9C"/>
    <w:rsid w:val="00D24474"/>
    <w:rsid w:val="00D55C88"/>
    <w:rsid w:val="00D73770"/>
    <w:rsid w:val="00DA73D2"/>
    <w:rsid w:val="00DB0FB6"/>
    <w:rsid w:val="00DD36F5"/>
    <w:rsid w:val="00DF51F8"/>
    <w:rsid w:val="00E25525"/>
    <w:rsid w:val="00E423A7"/>
    <w:rsid w:val="00E578B0"/>
    <w:rsid w:val="00E64C3A"/>
    <w:rsid w:val="00EA3900"/>
    <w:rsid w:val="00ED4A32"/>
    <w:rsid w:val="00F2149A"/>
    <w:rsid w:val="00F86F0D"/>
    <w:rsid w:val="00F932E4"/>
    <w:rsid w:val="00FA23CD"/>
    <w:rsid w:val="00FB1084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EA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15EA4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45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EA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15EA4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45D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5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84CA-8CB9-44DF-BCC2-2022DE5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szczolkowska</dc:creator>
  <cp:lastModifiedBy>Kamila Silwanowicz</cp:lastModifiedBy>
  <cp:revision>9</cp:revision>
  <cp:lastPrinted>2016-01-28T10:46:00Z</cp:lastPrinted>
  <dcterms:created xsi:type="dcterms:W3CDTF">2016-01-25T10:59:00Z</dcterms:created>
  <dcterms:modified xsi:type="dcterms:W3CDTF">2016-01-28T10:46:00Z</dcterms:modified>
</cp:coreProperties>
</file>